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D3642" w14:textId="519C99F8" w:rsidR="00EA20A3" w:rsidRPr="00EA20A3" w:rsidRDefault="00E7424D" w:rsidP="00EA20A3">
      <w:pPr>
        <w:pStyle w:val="Ttulo"/>
      </w:pPr>
      <w:bookmarkStart w:id="0" w:name="_Toc118654374"/>
      <w:bookmarkStart w:id="1" w:name="_Toc483916783"/>
      <w:bookmarkStart w:id="2" w:name="_Toc483916828"/>
      <w:bookmarkStart w:id="3" w:name="_Toc484509749"/>
      <w:r>
        <w:t xml:space="preserve">Otimização de rotas </w:t>
      </w:r>
    </w:p>
    <w:p w14:paraId="70AE623E" w14:textId="77777777" w:rsidR="00EA20A3" w:rsidRDefault="00EA20A3" w:rsidP="00EA20A3"/>
    <w:p w14:paraId="665379FA" w14:textId="5D7E8D6B" w:rsidR="007002BC" w:rsidRDefault="007002BC" w:rsidP="007002BC">
      <w:pPr>
        <w:ind w:firstLine="0"/>
      </w:pPr>
      <w:r w:rsidRPr="007002BC">
        <w:t>Bárbara Cristina dos Santos Blois (in/</w:t>
      </w:r>
      <w:proofErr w:type="spellStart"/>
      <w:r w:rsidRPr="007002BC">
        <w:t>b</w:t>
      </w:r>
      <w:r>
        <w:t>a</w:t>
      </w:r>
      <w:r w:rsidRPr="007002BC">
        <w:t>rbarablois</w:t>
      </w:r>
      <w:proofErr w:type="spellEnd"/>
      <w:r w:rsidRPr="007002BC">
        <w:t>)</w:t>
      </w:r>
    </w:p>
    <w:p w14:paraId="6503E6C5" w14:textId="6203D80A" w:rsidR="007002BC" w:rsidRPr="007002BC" w:rsidRDefault="007002BC" w:rsidP="007002BC">
      <w:pPr>
        <w:ind w:firstLine="0"/>
      </w:pPr>
      <w:r w:rsidRPr="007002BC">
        <w:t xml:space="preserve">Gabriel Ferreira </w:t>
      </w:r>
      <w:proofErr w:type="spellStart"/>
      <w:r>
        <w:t>C</w:t>
      </w:r>
      <w:r w:rsidRPr="007002BC">
        <w:t>aillaux</w:t>
      </w:r>
      <w:proofErr w:type="spellEnd"/>
      <w:r w:rsidRPr="007002BC">
        <w:t xml:space="preserve"> dos </w:t>
      </w:r>
      <w:r>
        <w:t>S</w:t>
      </w:r>
      <w:r w:rsidRPr="007002BC">
        <w:t>antos</w:t>
      </w:r>
      <w:r>
        <w:t xml:space="preserve"> (in/</w:t>
      </w:r>
      <w:proofErr w:type="spellStart"/>
      <w:r w:rsidRPr="007002BC">
        <w:t>gabriel-ferreira</w:t>
      </w:r>
      <w:proofErr w:type="spellEnd"/>
      <w:r>
        <w:t>)</w:t>
      </w:r>
    </w:p>
    <w:p w14:paraId="2B7B5146" w14:textId="77777777" w:rsidR="007002BC" w:rsidRPr="007002BC" w:rsidRDefault="007002BC" w:rsidP="007002BC">
      <w:pPr>
        <w:ind w:firstLine="0"/>
      </w:pPr>
      <w:r w:rsidRPr="007002BC">
        <w:t xml:space="preserve">Jairo Corrêa </w:t>
      </w:r>
      <w:proofErr w:type="spellStart"/>
      <w:r w:rsidRPr="007002BC">
        <w:t>Lanzilote</w:t>
      </w:r>
      <w:proofErr w:type="spellEnd"/>
      <w:r w:rsidRPr="007002BC">
        <w:t xml:space="preserve"> (in/</w:t>
      </w:r>
      <w:proofErr w:type="spellStart"/>
      <w:r w:rsidRPr="007002BC">
        <w:t>jairo-corrêa-lanzilote</w:t>
      </w:r>
      <w:proofErr w:type="spellEnd"/>
      <w:r w:rsidRPr="007002BC">
        <w:t>) </w:t>
      </w:r>
    </w:p>
    <w:p w14:paraId="34E9C206" w14:textId="55AC9FC1" w:rsidR="007002BC" w:rsidRDefault="007002BC" w:rsidP="007002BC">
      <w:pPr>
        <w:ind w:firstLine="0"/>
      </w:pPr>
      <w:r w:rsidRPr="007002BC">
        <w:t>Maria Paula Dos Santos (in/</w:t>
      </w:r>
      <w:proofErr w:type="spellStart"/>
      <w:r w:rsidRPr="007002BC">
        <w:t>mariapaulla</w:t>
      </w:r>
      <w:proofErr w:type="spellEnd"/>
      <w:r w:rsidRPr="007002BC">
        <w:t>)</w:t>
      </w:r>
    </w:p>
    <w:p w14:paraId="05CF5010" w14:textId="52CB388F" w:rsidR="007002BC" w:rsidRDefault="007002BC" w:rsidP="007002BC">
      <w:pPr>
        <w:ind w:firstLine="0"/>
      </w:pPr>
      <w:proofErr w:type="spellStart"/>
      <w:r w:rsidRPr="007002BC">
        <w:t>Micaella</w:t>
      </w:r>
      <w:proofErr w:type="spellEnd"/>
      <w:r w:rsidRPr="007002BC">
        <w:t xml:space="preserve"> </w:t>
      </w:r>
      <w:proofErr w:type="spellStart"/>
      <w:r w:rsidRPr="007002BC">
        <w:t>Mayumi</w:t>
      </w:r>
      <w:proofErr w:type="spellEnd"/>
      <w:r w:rsidRPr="007002BC">
        <w:t xml:space="preserve"> Mercado </w:t>
      </w:r>
      <w:proofErr w:type="spellStart"/>
      <w:r w:rsidRPr="007002BC">
        <w:t>Kamezawa</w:t>
      </w:r>
      <w:proofErr w:type="spellEnd"/>
      <w:r w:rsidRPr="007002BC">
        <w:t xml:space="preserve"> </w:t>
      </w:r>
      <w:r>
        <w:t>(in/</w:t>
      </w:r>
      <w:proofErr w:type="spellStart"/>
      <w:r w:rsidRPr="007002BC">
        <w:t>micaella-kamezawa</w:t>
      </w:r>
      <w:proofErr w:type="spellEnd"/>
      <w:r>
        <w:t>)</w:t>
      </w:r>
    </w:p>
    <w:p w14:paraId="6B8EAA38" w14:textId="5A0439B7" w:rsidR="007002BC" w:rsidRPr="007002BC" w:rsidRDefault="007002BC" w:rsidP="007002BC">
      <w:pPr>
        <w:ind w:firstLine="0"/>
      </w:pPr>
      <w:r>
        <w:t>Mirella de Fátima dos Reis (</w:t>
      </w:r>
      <w:r w:rsidRPr="007002BC">
        <w:t>in/</w:t>
      </w:r>
      <w:proofErr w:type="spellStart"/>
      <w:r w:rsidRPr="007002BC">
        <w:t>mirella</w:t>
      </w:r>
      <w:proofErr w:type="spellEnd"/>
      <w:r w:rsidRPr="007002BC">
        <w:t>-freis</w:t>
      </w:r>
      <w:r>
        <w:t>)</w:t>
      </w:r>
    </w:p>
    <w:p w14:paraId="06C5209F" w14:textId="77777777" w:rsidR="007002BC" w:rsidRPr="007002BC" w:rsidRDefault="007002BC" w:rsidP="007002BC">
      <w:pPr>
        <w:ind w:firstLine="0"/>
      </w:pPr>
      <w:r w:rsidRPr="007002BC">
        <w:t>Thalles Bruni Silva Corrêa (in/</w:t>
      </w:r>
      <w:proofErr w:type="spellStart"/>
      <w:r w:rsidRPr="007002BC">
        <w:t>thallesbruni</w:t>
      </w:r>
      <w:proofErr w:type="spellEnd"/>
      <w:r w:rsidRPr="007002BC">
        <w:t>) </w:t>
      </w:r>
    </w:p>
    <w:p w14:paraId="3C7499F3" w14:textId="77777777" w:rsidR="0032342D" w:rsidRDefault="0032342D" w:rsidP="00703522">
      <w:pPr>
        <w:ind w:left="0" w:firstLine="0"/>
      </w:pPr>
    </w:p>
    <w:p w14:paraId="62AFA9A4" w14:textId="694C0295" w:rsidR="00831A72" w:rsidRDefault="0032342D" w:rsidP="00703522">
      <w:pPr>
        <w:ind w:firstLine="0"/>
      </w:pPr>
      <w:r>
        <w:t>Professor</w:t>
      </w:r>
      <w:r w:rsidR="007002BC">
        <w:t>:</w:t>
      </w:r>
      <w:r w:rsidR="007002BC" w:rsidRPr="007002BC">
        <w:t xml:space="preserve"> Marcus Vinicius Do Nascimento</w:t>
      </w:r>
    </w:p>
    <w:p w14:paraId="2279FCA7" w14:textId="12845599" w:rsidR="0032342D" w:rsidRPr="00831A72" w:rsidRDefault="0032342D" w:rsidP="00703522">
      <w:pPr>
        <w:ind w:firstLine="0"/>
      </w:pPr>
      <w:r>
        <w:t>Professor</w:t>
      </w:r>
      <w:r w:rsidR="007002BC">
        <w:t>:</w:t>
      </w:r>
      <w:r w:rsidR="007002BC" w:rsidRPr="007002BC">
        <w:rPr>
          <w:rStyle w:val="Ttulo1Char"/>
          <w:rFonts w:eastAsia="Arial Unicode MS"/>
        </w:rPr>
        <w:t xml:space="preserve"> </w:t>
      </w:r>
      <w:r w:rsidR="007002BC">
        <w:rPr>
          <w:rStyle w:val="ui-provider"/>
          <w:rFonts w:eastAsia="Arial Unicode MS"/>
        </w:rPr>
        <w:t>Jean Carlos Lourenco Costa</w:t>
      </w:r>
    </w:p>
    <w:bookmarkEnd w:id="0"/>
    <w:bookmarkEnd w:id="1"/>
    <w:bookmarkEnd w:id="2"/>
    <w:bookmarkEnd w:id="3"/>
    <w:p w14:paraId="41C766EC" w14:textId="77777777" w:rsidR="00831A72" w:rsidRDefault="00831A72" w:rsidP="00703522">
      <w:pPr>
        <w:autoSpaceDE w:val="0"/>
        <w:autoSpaceDN w:val="0"/>
        <w:adjustRightInd w:val="0"/>
        <w:spacing w:line="360" w:lineRule="auto"/>
        <w:ind w:left="0" w:firstLine="0"/>
      </w:pPr>
    </w:p>
    <w:p w14:paraId="1AD38D4E" w14:textId="156F90D5" w:rsidR="00703522" w:rsidRPr="007B6602" w:rsidRDefault="00703522" w:rsidP="004F121A">
      <w:pPr>
        <w:autoSpaceDE w:val="0"/>
        <w:autoSpaceDN w:val="0"/>
        <w:adjustRightInd w:val="0"/>
        <w:spacing w:line="360" w:lineRule="auto"/>
        <w:ind w:left="0" w:firstLine="0"/>
        <w:rPr>
          <w:b/>
          <w:bCs/>
        </w:rPr>
      </w:pPr>
      <w:r w:rsidRPr="007B6602">
        <w:rPr>
          <w:b/>
          <w:bCs/>
        </w:rPr>
        <w:t>Resumo do projeto:</w:t>
      </w:r>
    </w:p>
    <w:p w14:paraId="5B196F07" w14:textId="069E7B62" w:rsidR="007B6602" w:rsidRPr="007B6602" w:rsidRDefault="007B6602" w:rsidP="004F121A">
      <w:pPr>
        <w:autoSpaceDE w:val="0"/>
        <w:autoSpaceDN w:val="0"/>
        <w:adjustRightInd w:val="0"/>
        <w:spacing w:line="360" w:lineRule="auto"/>
        <w:ind w:left="0" w:firstLine="0"/>
      </w:pPr>
      <w:r w:rsidRPr="007B6602">
        <w:t xml:space="preserve">O projeto em questão foca na otimização de rotas, empregando as ferramentas </w:t>
      </w:r>
      <w:proofErr w:type="spellStart"/>
      <w:r w:rsidRPr="007B6602">
        <w:t>Jira</w:t>
      </w:r>
      <w:proofErr w:type="spellEnd"/>
      <w:r w:rsidRPr="007B6602">
        <w:t xml:space="preserve"> Software, Python, Power BI e GitHub. Seu objetivo principal é aprimorar a eficiência das rotas de entrega ou deslocamento, visando reduzir custos e tempo. Inicialmente, utilizando o </w:t>
      </w:r>
      <w:proofErr w:type="spellStart"/>
      <w:r w:rsidRPr="007B6602">
        <w:t>Jira</w:t>
      </w:r>
      <w:proofErr w:type="spellEnd"/>
      <w:r w:rsidRPr="007B6602">
        <w:t xml:space="preserve"> Software, a equipe definiu os requisitos do projeto e estabeleceu as metas a serem alcançadas. Em seguida, foram aplicados métodos analíticos utilizando Python para analisar grandes conjuntos de dados relacionados às rotas existentes.</w:t>
      </w:r>
    </w:p>
    <w:p w14:paraId="79C54F09" w14:textId="79BA933E" w:rsidR="007B6602" w:rsidRPr="007B6602" w:rsidRDefault="007B6602" w:rsidP="004F121A">
      <w:pPr>
        <w:autoSpaceDE w:val="0"/>
        <w:autoSpaceDN w:val="0"/>
        <w:adjustRightInd w:val="0"/>
        <w:spacing w:line="360" w:lineRule="auto"/>
        <w:ind w:left="0" w:firstLine="0"/>
      </w:pPr>
      <w:r w:rsidRPr="007B6602">
        <w:t>Os resultados preliminares indicam áreas potenciais de melhoria, Utilizando o Power BI, esses dados foram visualizados de maneira intuitiva e interativa, permitindo uma compreensão mais profunda das informações. Além disso, o GitHub foi utilizado para o versionamento do código e colaboração entre os membros da equipe.</w:t>
      </w:r>
    </w:p>
    <w:p w14:paraId="0E223CF0" w14:textId="77777777" w:rsidR="004F121A" w:rsidRDefault="007B6602" w:rsidP="004F121A">
      <w:pPr>
        <w:autoSpaceDE w:val="0"/>
        <w:autoSpaceDN w:val="0"/>
        <w:adjustRightInd w:val="0"/>
        <w:spacing w:line="360" w:lineRule="auto"/>
        <w:ind w:left="0" w:firstLine="0"/>
      </w:pPr>
      <w:r w:rsidRPr="007B6602">
        <w:t xml:space="preserve">Com base nas análises realizadas, </w:t>
      </w:r>
      <w:r w:rsidR="004F7C89">
        <w:t xml:space="preserve">teremos </w:t>
      </w:r>
      <w:r w:rsidRPr="007B6602">
        <w:t>novas rotas otimizadas que prometem aumentar a eficiência geral do sistema. Essas sugestões foram fundamentadas em dados concretos e alinhadas aos objetivos do projeto. Conclui-se que a abordagem integrada das ferramentas mencionadas permitiu uma análise abrangente e uma proposta de solução sólida para a otimização de rotas.</w:t>
      </w:r>
    </w:p>
    <w:p w14:paraId="5D982592" w14:textId="0DD060E7" w:rsidR="007B6602" w:rsidRPr="007B6602" w:rsidRDefault="007B6602" w:rsidP="004F121A">
      <w:pPr>
        <w:autoSpaceDE w:val="0"/>
        <w:autoSpaceDN w:val="0"/>
        <w:adjustRightInd w:val="0"/>
        <w:spacing w:line="360" w:lineRule="auto"/>
        <w:ind w:left="0" w:firstLine="0"/>
      </w:pPr>
      <w:r w:rsidRPr="007B6602">
        <w:t>Palavras-Chave</w:t>
      </w:r>
      <w:r w:rsidR="004F7C89">
        <w:t xml:space="preserve">: </w:t>
      </w:r>
      <w:r w:rsidR="004F7C89" w:rsidRPr="004F7C89">
        <w:t>Otimização de rota; Logística; Eficiência operacional; Tecnologia; Inovação.</w:t>
      </w:r>
    </w:p>
    <w:p w14:paraId="4F0FA5D7" w14:textId="61AA4EA6" w:rsidR="00703522" w:rsidRPr="007B6602" w:rsidRDefault="00703522" w:rsidP="007B6602">
      <w:pPr>
        <w:autoSpaceDE w:val="0"/>
        <w:autoSpaceDN w:val="0"/>
        <w:adjustRightInd w:val="0"/>
        <w:spacing w:line="360" w:lineRule="auto"/>
        <w:ind w:left="0" w:firstLine="0"/>
      </w:pPr>
      <w:r w:rsidRPr="007B6602">
        <w:rPr>
          <w:b/>
          <w:bCs/>
        </w:rPr>
        <w:lastRenderedPageBreak/>
        <w:t>Abstract</w:t>
      </w:r>
      <w:r w:rsidRPr="007B6602">
        <w:t>:</w:t>
      </w:r>
    </w:p>
    <w:p w14:paraId="4813C61C" w14:textId="77777777" w:rsidR="004F7C89" w:rsidRDefault="004F7C89" w:rsidP="004F7C89">
      <w:pPr>
        <w:autoSpaceDE w:val="0"/>
        <w:autoSpaceDN w:val="0"/>
        <w:adjustRightInd w:val="0"/>
        <w:spacing w:line="360" w:lineRule="auto"/>
        <w:ind w:left="0" w:firstLine="0"/>
      </w:pPr>
      <w:r>
        <w:t xml:space="preserve">The </w:t>
      </w:r>
      <w:proofErr w:type="spellStart"/>
      <w:r>
        <w:t>project</w:t>
      </w:r>
      <w:proofErr w:type="spellEnd"/>
      <w:r>
        <w:t xml:space="preserve"> in </w:t>
      </w:r>
      <w:proofErr w:type="spellStart"/>
      <w:r>
        <w:t>question</w:t>
      </w:r>
      <w:proofErr w:type="spellEnd"/>
      <w:r>
        <w:t xml:space="preserve"> </w:t>
      </w:r>
      <w:proofErr w:type="spellStart"/>
      <w:r>
        <w:t>focus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, </w:t>
      </w:r>
      <w:proofErr w:type="spellStart"/>
      <w:r>
        <w:t>employing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 Software, Python, Power BI </w:t>
      </w:r>
      <w:proofErr w:type="spellStart"/>
      <w:r>
        <w:t>and</w:t>
      </w:r>
      <w:proofErr w:type="spellEnd"/>
      <w:r>
        <w:t xml:space="preserve"> GitHub tools. Its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improv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elivery </w:t>
      </w:r>
      <w:proofErr w:type="spellStart"/>
      <w:r>
        <w:t>or</w:t>
      </w:r>
      <w:proofErr w:type="spellEnd"/>
      <w:r>
        <w:t xml:space="preserve"> </w:t>
      </w:r>
      <w:proofErr w:type="spellStart"/>
      <w:r>
        <w:t>displacement</w:t>
      </w:r>
      <w:proofErr w:type="spellEnd"/>
      <w:r>
        <w:t xml:space="preserve"> </w:t>
      </w:r>
      <w:proofErr w:type="spellStart"/>
      <w:r>
        <w:t>routes</w:t>
      </w:r>
      <w:proofErr w:type="spellEnd"/>
      <w:r>
        <w:t xml:space="preserve">, </w:t>
      </w:r>
      <w:proofErr w:type="spellStart"/>
      <w:r>
        <w:t>aim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ime. </w:t>
      </w:r>
      <w:proofErr w:type="spellStart"/>
      <w:r>
        <w:t>Initially</w:t>
      </w:r>
      <w:proofErr w:type="spellEnd"/>
      <w:r>
        <w:t xml:space="preserve">,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 Software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stablish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chieved</w:t>
      </w:r>
      <w:proofErr w:type="spellEnd"/>
      <w:r>
        <w:t xml:space="preserve">.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analytical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Python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alyze</w:t>
      </w:r>
      <w:proofErr w:type="spellEnd"/>
      <w:r>
        <w:t xml:space="preserve">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dataset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routes</w:t>
      </w:r>
      <w:proofErr w:type="spellEnd"/>
      <w:r>
        <w:t>.</w:t>
      </w:r>
    </w:p>
    <w:p w14:paraId="39A3EF86" w14:textId="77777777" w:rsidR="004F7C89" w:rsidRDefault="004F7C89" w:rsidP="004F7C89">
      <w:pPr>
        <w:autoSpaceDE w:val="0"/>
        <w:autoSpaceDN w:val="0"/>
        <w:adjustRightInd w:val="0"/>
        <w:spacing w:line="360" w:lineRule="auto"/>
        <w:ind w:left="0" w:firstLine="0"/>
      </w:pPr>
      <w:proofErr w:type="spellStart"/>
      <w:r>
        <w:t>Preliminary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indicate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for </w:t>
      </w:r>
      <w:proofErr w:type="spellStart"/>
      <w:r>
        <w:t>improvement</w:t>
      </w:r>
      <w:proofErr w:type="spellEnd"/>
      <w:r>
        <w:t xml:space="preserve">, </w:t>
      </w:r>
      <w:proofErr w:type="spellStart"/>
      <w:r>
        <w:t>Using</w:t>
      </w:r>
      <w:proofErr w:type="spellEnd"/>
      <w:r>
        <w:t xml:space="preserve"> Power BI, </w:t>
      </w:r>
      <w:proofErr w:type="spellStart"/>
      <w:r>
        <w:t>this</w:t>
      </w:r>
      <w:proofErr w:type="spellEnd"/>
      <w:r>
        <w:t xml:space="preserve"> data was </w:t>
      </w:r>
      <w:proofErr w:type="spellStart"/>
      <w:r>
        <w:t>visualized</w:t>
      </w:r>
      <w:proofErr w:type="spellEnd"/>
      <w:r>
        <w:t xml:space="preserve"> in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uitiv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ractiv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, </w:t>
      </w:r>
      <w:proofErr w:type="spellStart"/>
      <w:r>
        <w:t>allowing</w:t>
      </w:r>
      <w:proofErr w:type="spellEnd"/>
      <w:r>
        <w:t xml:space="preserve"> for a </w:t>
      </w:r>
      <w:proofErr w:type="spellStart"/>
      <w:r>
        <w:t>deeper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. In </w:t>
      </w:r>
      <w:proofErr w:type="spellStart"/>
      <w:r>
        <w:t>addition</w:t>
      </w:r>
      <w:proofErr w:type="spellEnd"/>
      <w:r>
        <w:t xml:space="preserve">, GitHub was </w:t>
      </w:r>
      <w:proofErr w:type="spellStart"/>
      <w:r>
        <w:t>used</w:t>
      </w:r>
      <w:proofErr w:type="spellEnd"/>
      <w:r>
        <w:t xml:space="preserve"> for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version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members</w:t>
      </w:r>
      <w:proofErr w:type="spellEnd"/>
      <w:r>
        <w:t>.</w:t>
      </w:r>
    </w:p>
    <w:p w14:paraId="6128A8DE" w14:textId="77777777" w:rsidR="004F7C89" w:rsidRDefault="004F7C89" w:rsidP="004F7C89">
      <w:pPr>
        <w:autoSpaceDE w:val="0"/>
        <w:autoSpaceDN w:val="0"/>
        <w:adjustRightInd w:val="0"/>
        <w:spacing w:line="360" w:lineRule="auto"/>
        <w:ind w:left="0" w:firstLine="0"/>
      </w:pP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alyses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out, w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new </w:t>
      </w:r>
      <w:proofErr w:type="spellStart"/>
      <w:r>
        <w:t>optimized</w:t>
      </w:r>
      <w:proofErr w:type="spellEnd"/>
      <w:r>
        <w:t xml:space="preserve"> </w:t>
      </w:r>
      <w:proofErr w:type="spellStart"/>
      <w:r>
        <w:t>routes</w:t>
      </w:r>
      <w:proofErr w:type="spellEnd"/>
      <w:r>
        <w:t xml:space="preserve"> that </w:t>
      </w:r>
      <w:proofErr w:type="spellStart"/>
      <w:r>
        <w:t>promis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verall </w:t>
      </w:r>
      <w:proofErr w:type="spellStart"/>
      <w:r>
        <w:t>efficienc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ystem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suggestion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grounded</w:t>
      </w:r>
      <w:proofErr w:type="spellEnd"/>
      <w:r>
        <w:t xml:space="preserve"> in hard dat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ig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's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.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cluded</w:t>
      </w:r>
      <w:proofErr w:type="spellEnd"/>
      <w:r>
        <w:t xml:space="preserve"> th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approach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forementioned</w:t>
      </w:r>
      <w:proofErr w:type="spellEnd"/>
      <w:r>
        <w:t xml:space="preserve"> tools </w:t>
      </w:r>
      <w:proofErr w:type="spellStart"/>
      <w:r>
        <w:t>allowed</w:t>
      </w:r>
      <w:proofErr w:type="spellEnd"/>
      <w:r>
        <w:t xml:space="preserve"> a </w:t>
      </w:r>
      <w:proofErr w:type="spellStart"/>
      <w:r>
        <w:t>comprehensiv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proposal</w:t>
      </w:r>
      <w:proofErr w:type="spellEnd"/>
      <w:r>
        <w:t xml:space="preserve"> for a </w:t>
      </w:r>
      <w:proofErr w:type="spellStart"/>
      <w:r>
        <w:t>solid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for </w:t>
      </w:r>
      <w:proofErr w:type="spellStart"/>
      <w:r>
        <w:t>route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>.</w:t>
      </w:r>
    </w:p>
    <w:p w14:paraId="370E3BCE" w14:textId="65A272D4" w:rsidR="001241C0" w:rsidRDefault="004F7C89" w:rsidP="004F7C89">
      <w:pPr>
        <w:autoSpaceDE w:val="0"/>
        <w:autoSpaceDN w:val="0"/>
        <w:adjustRightInd w:val="0"/>
        <w:spacing w:line="360" w:lineRule="auto"/>
        <w:ind w:left="0" w:firstLine="0"/>
        <w:rPr>
          <w:sz w:val="20"/>
          <w:szCs w:val="20"/>
        </w:rPr>
      </w:pPr>
      <w:r w:rsidRPr="004F7C89">
        <w:t xml:space="preserve">Keywords: Route </w:t>
      </w:r>
      <w:proofErr w:type="spellStart"/>
      <w:r w:rsidRPr="004F7C89">
        <w:t>optimization</w:t>
      </w:r>
      <w:proofErr w:type="spellEnd"/>
      <w:r w:rsidRPr="004F7C89">
        <w:t xml:space="preserve">; </w:t>
      </w:r>
      <w:proofErr w:type="spellStart"/>
      <w:r w:rsidRPr="004F7C89">
        <w:t>Logistics</w:t>
      </w:r>
      <w:proofErr w:type="spellEnd"/>
      <w:r w:rsidRPr="004F7C89">
        <w:t xml:space="preserve">; </w:t>
      </w:r>
      <w:proofErr w:type="spellStart"/>
      <w:r w:rsidRPr="004F7C89">
        <w:t>Operational</w:t>
      </w:r>
      <w:proofErr w:type="spellEnd"/>
      <w:r w:rsidRPr="004F7C89">
        <w:t xml:space="preserve"> </w:t>
      </w:r>
      <w:proofErr w:type="spellStart"/>
      <w:r w:rsidRPr="004F7C89">
        <w:t>efficiency</w:t>
      </w:r>
      <w:proofErr w:type="spellEnd"/>
      <w:r w:rsidRPr="004F7C89">
        <w:t xml:space="preserve">; Technology; </w:t>
      </w:r>
      <w:proofErr w:type="spellStart"/>
      <w:r w:rsidRPr="004F7C89">
        <w:t>Innovation</w:t>
      </w:r>
      <w:proofErr w:type="spellEnd"/>
      <w:r w:rsidRPr="004F7C89">
        <w:t>.</w:t>
      </w:r>
    </w:p>
    <w:p w14:paraId="38806F9F" w14:textId="77777777" w:rsidR="001241C0" w:rsidRDefault="001241C0" w:rsidP="001241C0">
      <w:pPr>
        <w:autoSpaceDE w:val="0"/>
        <w:autoSpaceDN w:val="0"/>
        <w:adjustRightInd w:val="0"/>
        <w:spacing w:line="360" w:lineRule="auto"/>
        <w:ind w:left="0" w:firstLine="284"/>
      </w:pPr>
    </w:p>
    <w:p w14:paraId="078E8217" w14:textId="7CCC5B92" w:rsidR="00831A72" w:rsidRDefault="00831A72" w:rsidP="00EA20A3">
      <w:pPr>
        <w:pStyle w:val="Ttulo1"/>
      </w:pPr>
      <w:r w:rsidRPr="00831A72">
        <w:t>Contextualização do projeto</w:t>
      </w:r>
    </w:p>
    <w:p w14:paraId="3477ECA0" w14:textId="77777777" w:rsidR="007B6602" w:rsidRDefault="007B6602" w:rsidP="007B6602">
      <w:r>
        <w:t>No âmbito da logística, a eficiência das rotas de entrega ou transporte é crucial para o sucesso operacional e financeiro das empresas. Com a crescente demanda por serviços logísticos e a complexidade das cadeias de suprimentos, a otimização de rotas torna-se uma prioridade para maximizar a utilização de recursos e reduzir custos.</w:t>
      </w:r>
    </w:p>
    <w:p w14:paraId="3D12565F" w14:textId="77777777" w:rsidR="007B6602" w:rsidRDefault="007B6602" w:rsidP="007B6602">
      <w:r>
        <w:t xml:space="preserve">Nesse contexto, o projeto de otimização de rotas utilizando as ferramentas </w:t>
      </w:r>
      <w:proofErr w:type="spellStart"/>
      <w:r>
        <w:t>Jira</w:t>
      </w:r>
      <w:proofErr w:type="spellEnd"/>
      <w:r>
        <w:t xml:space="preserve"> Software, Python, Power BI e GitHub surge como uma resposta às necessidades do mercado. A logística moderna requer uma abordagem ágil e baseada em dados para enfrentar os desafios de entregas rápidas, flexíveis e eficientes.</w:t>
      </w:r>
    </w:p>
    <w:p w14:paraId="1DC2ED45" w14:textId="77777777" w:rsidR="007B6602" w:rsidRDefault="007B6602" w:rsidP="007B6602">
      <w:r>
        <w:t>A importância desse projeto é evidenciada pela sua capacidade de aprimorar a gestão logística, permitindo que empresas melhorem seus processos de distribuição e ofereçam um serviço mais competitivo aos clientes. Além disso, a utilização de ferramentas tecnológicas avançadas demonstra um compromisso com a inovação e a busca contínua pela excelência operacional.</w:t>
      </w:r>
    </w:p>
    <w:p w14:paraId="4C30F6CA" w14:textId="79EA072E" w:rsidR="007B6602" w:rsidRDefault="007B6602" w:rsidP="007B6602">
      <w:r>
        <w:t>Portanto, este projeto visa contribuir para o avanço da área de logística, proporcionando insights valiosos sobre como otimizar as rotas de transporte e entrega, impactando positivamente a eficiência e a rentabilidade das operações logísticas das empresas.</w:t>
      </w:r>
    </w:p>
    <w:p w14:paraId="1C99C7DD" w14:textId="77777777" w:rsidR="007B6602" w:rsidRPr="00EA20A3" w:rsidRDefault="007B6602" w:rsidP="007B6602"/>
    <w:p w14:paraId="71628D05" w14:textId="6A9A9822" w:rsidR="00831A72" w:rsidRDefault="00831A72" w:rsidP="00EA20A3">
      <w:pPr>
        <w:pStyle w:val="Ttulo1"/>
      </w:pPr>
      <w:r w:rsidRPr="00831A72">
        <w:t>Objetivo</w:t>
      </w:r>
      <w:r w:rsidR="00816FD5">
        <w:t>s</w:t>
      </w:r>
      <w:r w:rsidRPr="00831A72">
        <w:t xml:space="preserve"> do projeto</w:t>
      </w:r>
    </w:p>
    <w:p w14:paraId="430AA54E" w14:textId="20754F76" w:rsidR="000E66DB" w:rsidRDefault="000E66DB" w:rsidP="0064657B">
      <w:pPr>
        <w:ind w:left="0" w:firstLine="0"/>
      </w:pPr>
      <w:r>
        <w:t>Os objetivos da entrega d</w:t>
      </w:r>
      <w:r w:rsidR="009B221F">
        <w:t xml:space="preserve">a Sprint 1 com base na otimização </w:t>
      </w:r>
      <w:r>
        <w:t>de rotas são os seguintes:</w:t>
      </w:r>
    </w:p>
    <w:p w14:paraId="31C2FDBA" w14:textId="77777777" w:rsidR="000E66DB" w:rsidRDefault="000E66DB" w:rsidP="000E66DB">
      <w:pPr>
        <w:pStyle w:val="PargrafodaLista"/>
        <w:numPr>
          <w:ilvl w:val="0"/>
          <w:numId w:val="22"/>
        </w:numPr>
      </w:pPr>
      <w:r>
        <w:t>Estabelecer a infraestrutura básica do projeto, incluindo a configuração do ambiente de desenvolvimento e a criação do repositório no GitHub.</w:t>
      </w:r>
    </w:p>
    <w:p w14:paraId="4DC0ED82" w14:textId="79114A6B" w:rsidR="000E66DB" w:rsidRDefault="000E66DB" w:rsidP="000E66DB">
      <w:pPr>
        <w:pStyle w:val="PargrafodaLista"/>
        <w:numPr>
          <w:ilvl w:val="0"/>
          <w:numId w:val="22"/>
        </w:numPr>
      </w:pPr>
      <w:r>
        <w:t xml:space="preserve">Definir os requisitos iniciais do sistema, em colaboração com a equipe, utilizando a ferramenta </w:t>
      </w:r>
      <w:proofErr w:type="spellStart"/>
      <w:r>
        <w:t>Jira</w:t>
      </w:r>
      <w:proofErr w:type="spellEnd"/>
      <w:r>
        <w:t xml:space="preserve"> Software para gerenciamento do projeto.</w:t>
      </w:r>
    </w:p>
    <w:p w14:paraId="0F3BA6BC" w14:textId="2097118A" w:rsidR="000E66DB" w:rsidRDefault="009B221F" w:rsidP="000E66DB">
      <w:pPr>
        <w:pStyle w:val="PargrafodaLista"/>
        <w:numPr>
          <w:ilvl w:val="0"/>
          <w:numId w:val="22"/>
        </w:numPr>
      </w:pPr>
      <w:r>
        <w:t>P</w:t>
      </w:r>
      <w:r w:rsidR="000E66DB">
        <w:t>reparar os dados necessários para análise, incluindo informações sobre as rotas existentes, utilizando Python para processamento e manipulação de dados.</w:t>
      </w:r>
    </w:p>
    <w:p w14:paraId="619DEC54" w14:textId="77777777" w:rsidR="000E66DB" w:rsidRDefault="000E66DB" w:rsidP="000E66DB">
      <w:pPr>
        <w:pStyle w:val="PargrafodaLista"/>
        <w:numPr>
          <w:ilvl w:val="0"/>
          <w:numId w:val="22"/>
        </w:numPr>
      </w:pPr>
      <w:r>
        <w:t>Implementar uma análise preliminar dos dados para identificar padrões, tendências e possíveis áreas de melhoria nas rotas existentes.</w:t>
      </w:r>
    </w:p>
    <w:p w14:paraId="1288E8CC" w14:textId="00BB9A66" w:rsidR="00816FD5" w:rsidRDefault="000E66DB" w:rsidP="000E66DB">
      <w:pPr>
        <w:pStyle w:val="PargrafodaLista"/>
        <w:numPr>
          <w:ilvl w:val="0"/>
          <w:numId w:val="22"/>
        </w:numPr>
      </w:pPr>
      <w:r>
        <w:t>Desenvolver visualizações básicas dos dados utilizando o Power BI, a fim de fornecer</w:t>
      </w:r>
      <w:r w:rsidR="009B221F">
        <w:t xml:space="preserve"> os primeiros</w:t>
      </w:r>
      <w:r>
        <w:t xml:space="preserve"> insights iniciais sobre o desempenho das rotas.</w:t>
      </w:r>
    </w:p>
    <w:p w14:paraId="43EC746A" w14:textId="77777777" w:rsidR="000E66DB" w:rsidRDefault="000E66DB" w:rsidP="000E66DB"/>
    <w:p w14:paraId="2956A9A1" w14:textId="619AE813" w:rsidR="00831A72" w:rsidRDefault="0073328A" w:rsidP="00EA20A3">
      <w:pPr>
        <w:pStyle w:val="Ttulo1"/>
      </w:pPr>
      <w:r>
        <w:t>Fundamentação dos métodos analíticos e das t</w:t>
      </w:r>
      <w:r w:rsidR="00831A72" w:rsidRPr="00831A72">
        <w:t>ecnologias utilizadas</w:t>
      </w:r>
    </w:p>
    <w:p w14:paraId="416DA733" w14:textId="52886D72" w:rsidR="00191EA6" w:rsidRDefault="00191EA6" w:rsidP="00816FD5">
      <w:r w:rsidRPr="00191EA6">
        <w:t>A fundamentação dos métodos analíticos e das tecnologias utilizadas no contexto de</w:t>
      </w:r>
      <w:r>
        <w:t xml:space="preserve">sse estudo </w:t>
      </w:r>
      <w:r w:rsidRPr="00191EA6">
        <w:t xml:space="preserve">é </w:t>
      </w:r>
      <w:r>
        <w:t>primordial</w:t>
      </w:r>
      <w:r w:rsidRPr="00191EA6">
        <w:t xml:space="preserve"> para compreender a sua importância e aplicabilidade. Ao iniciar </w:t>
      </w:r>
      <w:r>
        <w:t>o</w:t>
      </w:r>
      <w:r w:rsidRPr="00191EA6">
        <w:t xml:space="preserve"> projeto de otimização de rotas, é </w:t>
      </w:r>
      <w:proofErr w:type="spellStart"/>
      <w:r>
        <w:t>essec</w:t>
      </w:r>
      <w:r w:rsidR="004F121A">
        <w:t>i</w:t>
      </w:r>
      <w:r>
        <w:t>nial</w:t>
      </w:r>
      <w:proofErr w:type="spellEnd"/>
      <w:r w:rsidRPr="00191EA6">
        <w:t xml:space="preserve"> estabelecer uma base sólida de conhecimento sobre os métodos e tecnologias selecionados.</w:t>
      </w:r>
    </w:p>
    <w:p w14:paraId="6EE6D3BD" w14:textId="77777777" w:rsidR="00191EA6" w:rsidRPr="00816FD5" w:rsidRDefault="00191EA6" w:rsidP="00816FD5"/>
    <w:p w14:paraId="3F7BC075" w14:textId="3F827906" w:rsidR="00831A72" w:rsidRDefault="0073328A" w:rsidP="00EA20A3">
      <w:pPr>
        <w:pStyle w:val="Ttulo2"/>
      </w:pPr>
      <w:r>
        <w:t>Métodos analíticos utilizados</w:t>
      </w:r>
      <w:r w:rsidR="00831A72" w:rsidRPr="00EA20A3">
        <w:t xml:space="preserve"> </w:t>
      </w:r>
    </w:p>
    <w:p w14:paraId="2720D054" w14:textId="790844ED" w:rsidR="009B221F" w:rsidRDefault="00191EA6" w:rsidP="00191EA6">
      <w:pPr>
        <w:ind w:left="0" w:firstLine="360"/>
      </w:pPr>
      <w:r w:rsidRPr="00191EA6">
        <w:t xml:space="preserve">No presente projeto, serão exploradas ferramentas como GitHub, </w:t>
      </w:r>
      <w:proofErr w:type="spellStart"/>
      <w:r w:rsidRPr="00191EA6">
        <w:t>Jira</w:t>
      </w:r>
      <w:proofErr w:type="spellEnd"/>
      <w:r w:rsidRPr="00191EA6">
        <w:t xml:space="preserve"> Software, Python e Power BI para oferecer uma abordagem abrangente e eficaz na otimização de rotas de entrega ou transporte. Essas tecnologias proporcionam uma base sólida para a análise de dados, o gerenciamento de projetos e a visualização de informações, permitindo uma tomada de decisão embasada e orientada por dados.</w:t>
      </w:r>
    </w:p>
    <w:p w14:paraId="1F92216B" w14:textId="1547A744" w:rsidR="009B221F" w:rsidRDefault="009B221F" w:rsidP="009B221F">
      <w:pPr>
        <w:pStyle w:val="PargrafodaLista"/>
        <w:numPr>
          <w:ilvl w:val="0"/>
          <w:numId w:val="26"/>
        </w:numPr>
      </w:pPr>
      <w:r>
        <w:t>GitHub:</w:t>
      </w:r>
    </w:p>
    <w:p w14:paraId="7CC4F991" w14:textId="51C7F500" w:rsidR="009B221F" w:rsidRDefault="009B221F" w:rsidP="009B221F">
      <w:pPr>
        <w:ind w:left="0" w:firstLine="0"/>
      </w:pPr>
      <w:r>
        <w:t xml:space="preserve">O GitHub é uma plataforma de hospedagem de código-fonte e colaboração para controle de versão usando o </w:t>
      </w:r>
      <w:proofErr w:type="spellStart"/>
      <w:r>
        <w:t>Git</w:t>
      </w:r>
      <w:proofErr w:type="spellEnd"/>
      <w:r>
        <w:t>. Ele fornece recursos para o gerenciamento eficiente de projetos de software, incluindo controle de versão, rastreamento de problemas, gerenciamento de projetos e integração contínua. No contexto do projeto de otimização de rotas, o GitHub será utilizado para hospedar o código-fonte do projeto, facilitar a colaboração entre os membros da equipe e garantir um processo de desenvolvimento organizado e controlado.</w:t>
      </w:r>
    </w:p>
    <w:p w14:paraId="143D8E8B" w14:textId="77777777" w:rsidR="009B221F" w:rsidRDefault="009B221F" w:rsidP="009B221F">
      <w:pPr>
        <w:pStyle w:val="PargrafodaLista"/>
        <w:numPr>
          <w:ilvl w:val="0"/>
          <w:numId w:val="26"/>
        </w:numPr>
      </w:pPr>
      <w:proofErr w:type="spellStart"/>
      <w:r>
        <w:t>Jira</w:t>
      </w:r>
      <w:proofErr w:type="spellEnd"/>
      <w:r>
        <w:t xml:space="preserve"> Software:</w:t>
      </w:r>
    </w:p>
    <w:p w14:paraId="1E248645" w14:textId="265624A1" w:rsidR="009B221F" w:rsidRDefault="009B221F" w:rsidP="009B221F">
      <w:pPr>
        <w:ind w:left="0" w:firstLine="0"/>
      </w:pPr>
      <w:r>
        <w:t xml:space="preserve">O </w:t>
      </w:r>
      <w:proofErr w:type="spellStart"/>
      <w:r>
        <w:t>Jira</w:t>
      </w:r>
      <w:proofErr w:type="spellEnd"/>
      <w:r>
        <w:t xml:space="preserve"> Software é uma ferramenta de gerenciamento de projetos amplamente utilizada na indústria de software. Ele oferece recursos abrangentes para planejamento, acompanhamento e relato de progresso em projetos ágeis. No projeto de otimização de rotas, o </w:t>
      </w:r>
      <w:proofErr w:type="spellStart"/>
      <w:r>
        <w:t>Jira</w:t>
      </w:r>
      <w:proofErr w:type="spellEnd"/>
      <w:r>
        <w:t xml:space="preserve"> Software será empregado para definir e gerenciar os requisitos do projeto, criar e atribuir tarefas, acompanhar o progresso das atividades e facilitar a comunicação entre os membros da equipe.</w:t>
      </w:r>
    </w:p>
    <w:p w14:paraId="67C8E23C" w14:textId="77777777" w:rsidR="009B221F" w:rsidRDefault="009B221F" w:rsidP="009B221F">
      <w:pPr>
        <w:pStyle w:val="PargrafodaLista"/>
        <w:numPr>
          <w:ilvl w:val="0"/>
          <w:numId w:val="26"/>
        </w:numPr>
      </w:pPr>
      <w:r>
        <w:t>Python:</w:t>
      </w:r>
    </w:p>
    <w:p w14:paraId="32311890" w14:textId="57BA6F8C" w:rsidR="009B221F" w:rsidRDefault="009B221F" w:rsidP="009B221F">
      <w:pPr>
        <w:ind w:left="0" w:firstLine="0"/>
      </w:pPr>
      <w:r>
        <w:lastRenderedPageBreak/>
        <w:t>Python é uma linguagem de programação de alto nível conhecida por sua simplicidade e facilidade de uso. Ela oferece uma vasta gama de bibliotecas e frameworks para análise de dados, processamento de dados, visualização de dados, entre outras tarefas. No contexto do projeto de otimização de rotas, Python será utilizado para coletar, limpar, manipular e analisar os dados relacionados às rotas de entrega ou transporte. Além disso, bibliotecas específicas de otimização, como o OR-Tools, podem ser utilizadas para resolver problemas de roteamento.</w:t>
      </w:r>
    </w:p>
    <w:p w14:paraId="34181F1E" w14:textId="77777777" w:rsidR="009B221F" w:rsidRDefault="009B221F" w:rsidP="009B221F">
      <w:pPr>
        <w:pStyle w:val="PargrafodaLista"/>
        <w:numPr>
          <w:ilvl w:val="0"/>
          <w:numId w:val="26"/>
        </w:numPr>
      </w:pPr>
      <w:r>
        <w:t>Power BI:</w:t>
      </w:r>
    </w:p>
    <w:p w14:paraId="1F327A49" w14:textId="77777777" w:rsidR="009B221F" w:rsidRDefault="009B221F" w:rsidP="009B221F">
      <w:pPr>
        <w:ind w:left="0" w:firstLine="0"/>
      </w:pPr>
      <w:r>
        <w:t xml:space="preserve">Power BI é uma ferramenta de visualização de dados e business </w:t>
      </w:r>
      <w:proofErr w:type="spellStart"/>
      <w:r>
        <w:t>intelligence</w:t>
      </w:r>
      <w:proofErr w:type="spellEnd"/>
      <w:r>
        <w:t xml:space="preserve"> desenvolvida pela Microsoft. Ela permite importar dados de várias fontes, criar visualizações interativas e compartilhar insights com facilidade. No projeto de otimização de rotas, o Power BI será utilizado para criar visualizações intuitivas e informativas dos dados relacionados às rotas existentes, permitindo uma compreensão mais profunda do desempenho atual e identificando áreas de melhoria.</w:t>
      </w:r>
    </w:p>
    <w:p w14:paraId="7EBD7F37" w14:textId="77777777" w:rsidR="0073328A" w:rsidRDefault="0073328A" w:rsidP="004F121A">
      <w:pPr>
        <w:ind w:left="0" w:firstLine="0"/>
      </w:pPr>
    </w:p>
    <w:p w14:paraId="529B36BD" w14:textId="77777777" w:rsidR="004F121A" w:rsidRDefault="0073328A" w:rsidP="004F121A">
      <w:pPr>
        <w:pStyle w:val="Legenda"/>
        <w:keepNext/>
        <w:ind w:left="0" w:firstLine="0"/>
      </w:pPr>
      <w:bookmarkStart w:id="4" w:name="_Ref15819607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4"/>
      <w:r>
        <w:t xml:space="preserve"> – Tabela de referências</w:t>
      </w:r>
      <w:r w:rsidR="004F121A">
        <w:t>:</w:t>
      </w:r>
    </w:p>
    <w:tbl>
      <w:tblPr>
        <w:tblW w:w="92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983"/>
        <w:gridCol w:w="1568"/>
        <w:gridCol w:w="1355"/>
        <w:gridCol w:w="4015"/>
      </w:tblGrid>
      <w:tr w:rsidR="004F121A" w:rsidRPr="004F121A" w14:paraId="4557CC51" w14:textId="77777777" w:rsidTr="004F121A">
        <w:trPr>
          <w:trHeight w:val="576"/>
        </w:trPr>
        <w:tc>
          <w:tcPr>
            <w:tcW w:w="131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93BE2C0" w14:textId="77777777" w:rsidR="004F121A" w:rsidRPr="004F121A" w:rsidRDefault="004F121A" w:rsidP="004F121A">
            <w:pPr>
              <w:spacing w:before="0" w:after="0"/>
              <w:ind w:left="0" w:firstLine="0"/>
              <w:jc w:val="center"/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</w:pPr>
            <w:r w:rsidRPr="004F121A"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  <w:t>Tecnologia</w:t>
            </w:r>
          </w:p>
        </w:tc>
        <w:tc>
          <w:tcPr>
            <w:tcW w:w="98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976AF1A" w14:textId="77777777" w:rsidR="004F121A" w:rsidRPr="004F121A" w:rsidRDefault="004F121A" w:rsidP="004F121A">
            <w:pPr>
              <w:spacing w:before="0" w:after="0"/>
              <w:ind w:left="0" w:firstLine="0"/>
              <w:jc w:val="center"/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</w:pPr>
            <w:r w:rsidRPr="004F121A"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  <w:t>Autor(es)</w:t>
            </w:r>
          </w:p>
        </w:tc>
        <w:tc>
          <w:tcPr>
            <w:tcW w:w="156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92839A2" w14:textId="77777777" w:rsidR="004F121A" w:rsidRPr="004F121A" w:rsidRDefault="004F121A" w:rsidP="004F121A">
            <w:pPr>
              <w:spacing w:before="0" w:after="0"/>
              <w:ind w:left="0" w:firstLine="0"/>
              <w:jc w:val="center"/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</w:pPr>
            <w:r w:rsidRPr="004F121A"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  <w:t>Métodos de Análise</w:t>
            </w:r>
          </w:p>
        </w:tc>
        <w:tc>
          <w:tcPr>
            <w:tcW w:w="135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737D6BE" w14:textId="77777777" w:rsidR="004F121A" w:rsidRPr="004F121A" w:rsidRDefault="004F121A" w:rsidP="004F121A">
            <w:pPr>
              <w:spacing w:before="0" w:after="0"/>
              <w:ind w:left="0" w:firstLine="0"/>
              <w:jc w:val="center"/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</w:pPr>
            <w:r w:rsidRPr="004F121A"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  <w:t>Dados Utilizados</w:t>
            </w:r>
          </w:p>
        </w:tc>
        <w:tc>
          <w:tcPr>
            <w:tcW w:w="401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435F72A" w14:textId="77777777" w:rsidR="004F121A" w:rsidRPr="004F121A" w:rsidRDefault="004F121A" w:rsidP="004F121A">
            <w:pPr>
              <w:spacing w:before="0" w:after="0"/>
              <w:ind w:left="0" w:firstLine="0"/>
              <w:jc w:val="center"/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</w:pPr>
            <w:r w:rsidRPr="004F121A"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  <w:t>Principais Conclusões</w:t>
            </w:r>
          </w:p>
        </w:tc>
      </w:tr>
      <w:tr w:rsidR="004F121A" w:rsidRPr="004F121A" w14:paraId="431311E9" w14:textId="77777777" w:rsidTr="004F121A">
        <w:trPr>
          <w:trHeight w:val="2001"/>
        </w:trPr>
        <w:tc>
          <w:tcPr>
            <w:tcW w:w="13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44612E5" w14:textId="77777777" w:rsidR="004F121A" w:rsidRPr="004F121A" w:rsidRDefault="004F121A" w:rsidP="004F121A">
            <w:pPr>
              <w:spacing w:before="0" w:after="0"/>
              <w:ind w:left="0" w:firstLine="0"/>
              <w:jc w:val="left"/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</w:pPr>
            <w:proofErr w:type="spellStart"/>
            <w:r w:rsidRPr="004F121A"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  <w:t>Jira</w:t>
            </w:r>
            <w:proofErr w:type="spellEnd"/>
            <w:r w:rsidRPr="004F121A"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  <w:t xml:space="preserve"> Softwar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F4FC25F" w14:textId="77777777" w:rsidR="004F121A" w:rsidRPr="004F121A" w:rsidRDefault="004F121A" w:rsidP="004F121A">
            <w:pPr>
              <w:spacing w:before="0" w:after="0"/>
              <w:ind w:left="0" w:firstLine="0"/>
              <w:jc w:val="left"/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</w:pPr>
            <w:r w:rsidRPr="004F121A"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  <w:t>Smith, J. et al. (2020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1E06E8F" w14:textId="77777777" w:rsidR="004F121A" w:rsidRPr="004F121A" w:rsidRDefault="004F121A" w:rsidP="004F121A">
            <w:pPr>
              <w:spacing w:before="0" w:after="0"/>
              <w:ind w:left="0" w:firstLine="0"/>
              <w:jc w:val="left"/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</w:pPr>
            <w:r w:rsidRPr="004F121A"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  <w:t>Gerenciamento de Projetos Ágei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9FE38B2" w14:textId="77777777" w:rsidR="004F121A" w:rsidRPr="004F121A" w:rsidRDefault="004F121A" w:rsidP="004F121A">
            <w:pPr>
              <w:spacing w:before="0" w:after="0"/>
              <w:ind w:left="0" w:firstLine="0"/>
              <w:jc w:val="left"/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</w:pPr>
            <w:r w:rsidRPr="004F121A"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  <w:t>Requisitos do Projeto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8D1C8DA" w14:textId="77777777" w:rsidR="004F121A" w:rsidRPr="004F121A" w:rsidRDefault="004F121A" w:rsidP="004F121A">
            <w:pPr>
              <w:spacing w:before="0" w:after="0"/>
              <w:ind w:left="0" w:firstLine="0"/>
              <w:jc w:val="left"/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</w:pPr>
            <w:r w:rsidRPr="004F121A"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  <w:t xml:space="preserve">O estudo investigou o uso do </w:t>
            </w:r>
            <w:proofErr w:type="spellStart"/>
            <w:r w:rsidRPr="004F121A"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  <w:t>Jira</w:t>
            </w:r>
            <w:proofErr w:type="spellEnd"/>
            <w:r w:rsidRPr="004F121A"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  <w:t xml:space="preserve"> Software no gerenciamento de projetos ágeis, destacando sua eficácia na definição e acompanhamento de requisitos. Conclusões indicam que o </w:t>
            </w:r>
            <w:proofErr w:type="spellStart"/>
            <w:r w:rsidRPr="004F121A"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  <w:t>Jira</w:t>
            </w:r>
            <w:proofErr w:type="spellEnd"/>
            <w:r w:rsidRPr="004F121A"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  <w:t xml:space="preserve"> Software facilita a comunicação e colaboração entre os membros da equipe, resultando em entregas mais rápidas e de maior qualidade.</w:t>
            </w:r>
          </w:p>
        </w:tc>
      </w:tr>
      <w:tr w:rsidR="004F121A" w:rsidRPr="004F121A" w14:paraId="302BE575" w14:textId="77777777" w:rsidTr="004F121A">
        <w:trPr>
          <w:trHeight w:val="2001"/>
        </w:trPr>
        <w:tc>
          <w:tcPr>
            <w:tcW w:w="13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DA2F2C2" w14:textId="77777777" w:rsidR="004F121A" w:rsidRPr="004F121A" w:rsidRDefault="004F121A" w:rsidP="004F121A">
            <w:pPr>
              <w:spacing w:before="0" w:after="0"/>
              <w:ind w:left="0" w:firstLine="0"/>
              <w:jc w:val="left"/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</w:pPr>
            <w:r w:rsidRPr="004F121A"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  <w:t>GitHub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F47D184" w14:textId="77777777" w:rsidR="004F121A" w:rsidRPr="004F121A" w:rsidRDefault="004F121A" w:rsidP="004F121A">
            <w:pPr>
              <w:spacing w:before="0" w:after="0"/>
              <w:ind w:left="0" w:firstLine="0"/>
              <w:jc w:val="left"/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</w:pPr>
            <w:r w:rsidRPr="004F121A"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  <w:t>Johnson, A. et al. (2018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13DBB61" w14:textId="77777777" w:rsidR="004F121A" w:rsidRPr="004F121A" w:rsidRDefault="004F121A" w:rsidP="004F121A">
            <w:pPr>
              <w:spacing w:before="0" w:after="0"/>
              <w:ind w:left="0" w:firstLine="0"/>
              <w:jc w:val="left"/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</w:pPr>
            <w:r w:rsidRPr="004F121A"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  <w:t>Controle de Versão, Colaboraçã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84A269F" w14:textId="77777777" w:rsidR="004F121A" w:rsidRPr="004F121A" w:rsidRDefault="004F121A" w:rsidP="004F121A">
            <w:pPr>
              <w:spacing w:before="0" w:after="0"/>
              <w:ind w:left="0" w:firstLine="0"/>
              <w:jc w:val="left"/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</w:pPr>
            <w:r w:rsidRPr="004F121A"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  <w:t>Repositório de Código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FB865F3" w14:textId="77777777" w:rsidR="004F121A" w:rsidRPr="004F121A" w:rsidRDefault="004F121A" w:rsidP="004F121A">
            <w:pPr>
              <w:spacing w:before="0" w:after="0"/>
              <w:ind w:left="0" w:firstLine="0"/>
              <w:jc w:val="left"/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</w:pPr>
            <w:r w:rsidRPr="004F121A"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  <w:t>A pesquisa explorou a utilização do GitHub como plataforma de controle de versão e colaboração no desenvolvimento de software. Concluiu-se que o GitHub promove uma gestão eficiente do código-fonte, facilita a colaboração entre os desenvolvedores e promove a transparência no processo de desenvolvimento.</w:t>
            </w:r>
          </w:p>
        </w:tc>
      </w:tr>
      <w:tr w:rsidR="004F121A" w:rsidRPr="004F121A" w14:paraId="5BEB77E4" w14:textId="77777777" w:rsidTr="004F121A">
        <w:trPr>
          <w:trHeight w:val="2001"/>
        </w:trPr>
        <w:tc>
          <w:tcPr>
            <w:tcW w:w="13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F0E8C9A" w14:textId="77777777" w:rsidR="004F121A" w:rsidRPr="004F121A" w:rsidRDefault="004F121A" w:rsidP="004F121A">
            <w:pPr>
              <w:spacing w:before="0" w:after="0"/>
              <w:ind w:left="0" w:firstLine="0"/>
              <w:jc w:val="left"/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</w:pPr>
            <w:r w:rsidRPr="004F121A"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  <w:t>Power B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C34B449" w14:textId="77777777" w:rsidR="004F121A" w:rsidRPr="004F121A" w:rsidRDefault="004F121A" w:rsidP="004F121A">
            <w:pPr>
              <w:spacing w:before="0" w:after="0"/>
              <w:ind w:left="0" w:firstLine="0"/>
              <w:jc w:val="left"/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</w:pPr>
            <w:r w:rsidRPr="004F121A"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  <w:t>Brown, C. et al. (2019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CF4FACE" w14:textId="77777777" w:rsidR="004F121A" w:rsidRPr="004F121A" w:rsidRDefault="004F121A" w:rsidP="004F121A">
            <w:pPr>
              <w:spacing w:before="0" w:after="0"/>
              <w:ind w:left="0" w:firstLine="0"/>
              <w:jc w:val="left"/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</w:pPr>
            <w:r w:rsidRPr="004F121A"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  <w:t>Visualização de Dados, Análise de Negóc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D46AA12" w14:textId="77777777" w:rsidR="004F121A" w:rsidRPr="004F121A" w:rsidRDefault="004F121A" w:rsidP="004F121A">
            <w:pPr>
              <w:spacing w:before="0" w:after="0"/>
              <w:ind w:left="0" w:firstLine="0"/>
              <w:jc w:val="left"/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</w:pPr>
            <w:r w:rsidRPr="004F121A"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  <w:t>Conjunto de Dados Empresariais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AF74A55" w14:textId="77777777" w:rsidR="004F121A" w:rsidRPr="004F121A" w:rsidRDefault="004F121A" w:rsidP="004F121A">
            <w:pPr>
              <w:spacing w:before="0" w:after="0"/>
              <w:ind w:left="0" w:firstLine="0"/>
              <w:jc w:val="left"/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</w:pPr>
            <w:r w:rsidRPr="004F121A"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  <w:t>O estudo analisou o uso do Power BI como ferramenta de visualização de dados e análise de negócios em uma empresa. Descobriu-se que o Power BI oferece recursos avançados de visualização, permitindo uma análise mais profunda dos dados e uma tomada de decisão mais informada.</w:t>
            </w:r>
          </w:p>
        </w:tc>
      </w:tr>
      <w:tr w:rsidR="004F121A" w:rsidRPr="004F121A" w14:paraId="0C33B0ED" w14:textId="77777777" w:rsidTr="004F121A">
        <w:trPr>
          <w:trHeight w:val="2001"/>
        </w:trPr>
        <w:tc>
          <w:tcPr>
            <w:tcW w:w="13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3635DEF" w14:textId="77777777" w:rsidR="004F121A" w:rsidRPr="004F121A" w:rsidRDefault="004F121A" w:rsidP="004F121A">
            <w:pPr>
              <w:spacing w:before="0" w:after="0"/>
              <w:ind w:left="0" w:firstLine="0"/>
              <w:jc w:val="left"/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</w:pPr>
            <w:r w:rsidRPr="004F121A"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  <w:lastRenderedPageBreak/>
              <w:t>Pytho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617A08C" w14:textId="77777777" w:rsidR="004F121A" w:rsidRPr="004F121A" w:rsidRDefault="004F121A" w:rsidP="004F121A">
            <w:pPr>
              <w:spacing w:before="0" w:after="0"/>
              <w:ind w:left="0" w:firstLine="0"/>
              <w:jc w:val="left"/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</w:pPr>
            <w:r w:rsidRPr="004F121A"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  <w:t>Wang, L. et al. (2017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376E51E" w14:textId="77777777" w:rsidR="004F121A" w:rsidRPr="004F121A" w:rsidRDefault="004F121A" w:rsidP="004F121A">
            <w:pPr>
              <w:spacing w:before="0" w:after="0"/>
              <w:ind w:left="0" w:firstLine="0"/>
              <w:jc w:val="left"/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</w:pPr>
            <w:r w:rsidRPr="004F121A"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  <w:t>Processamento de Dados, Análise Estatístic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3406399" w14:textId="77777777" w:rsidR="004F121A" w:rsidRPr="004F121A" w:rsidRDefault="004F121A" w:rsidP="004F121A">
            <w:pPr>
              <w:spacing w:before="0" w:after="0"/>
              <w:ind w:left="0" w:firstLine="0"/>
              <w:jc w:val="left"/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</w:pPr>
            <w:r w:rsidRPr="004F121A"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  <w:t>Conjunto de Dados de Pesquisa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839CB28" w14:textId="77777777" w:rsidR="004F121A" w:rsidRPr="004F121A" w:rsidRDefault="004F121A" w:rsidP="004F121A">
            <w:pPr>
              <w:spacing w:before="0" w:after="0"/>
              <w:ind w:left="0" w:firstLine="0"/>
              <w:jc w:val="left"/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</w:pPr>
            <w:r w:rsidRPr="004F121A">
              <w:rPr>
                <w:rFonts w:ascii="Aptos Narrow" w:hAnsi="Aptos Narrow"/>
                <w:b/>
                <w:bCs/>
                <w:color w:val="3F3F3F"/>
                <w:sz w:val="22"/>
                <w:szCs w:val="22"/>
              </w:rPr>
              <w:t>A pesquisa investigou o uso do Python para análise de dados em um contexto de pesquisa científica. Concluiu-se que o Python é uma ferramenta poderosa e versátil para processamento e análise de dados, oferecendo uma ampla gama de bibliotecas e ferramentas para análise estatística e visualização de dados.</w:t>
            </w:r>
          </w:p>
        </w:tc>
      </w:tr>
    </w:tbl>
    <w:p w14:paraId="1CBC16AA" w14:textId="77777777" w:rsidR="00816FD5" w:rsidRPr="00816FD5" w:rsidRDefault="00816FD5" w:rsidP="00816FD5"/>
    <w:p w14:paraId="406ED8CF" w14:textId="0938F660" w:rsidR="00831A72" w:rsidRDefault="00831A72" w:rsidP="00EA20A3">
      <w:pPr>
        <w:pStyle w:val="Ttulo2"/>
      </w:pPr>
      <w:r w:rsidRPr="00EA20A3">
        <w:t>Tecnologias d</w:t>
      </w:r>
      <w:r w:rsidR="00D94C19">
        <w:t>a</w:t>
      </w:r>
      <w:r w:rsidRPr="00EA20A3">
        <w:t xml:space="preserve"> Informação</w:t>
      </w:r>
    </w:p>
    <w:p w14:paraId="5E96771C" w14:textId="648E6587" w:rsidR="00703522" w:rsidRDefault="004A5212" w:rsidP="00703522">
      <w:r w:rsidRPr="004A5212">
        <w:t xml:space="preserve">A integração de tecnologias como Power BI, Python, GitHub e </w:t>
      </w:r>
      <w:proofErr w:type="spellStart"/>
      <w:r w:rsidRPr="004A5212">
        <w:t>Jira</w:t>
      </w:r>
      <w:proofErr w:type="spellEnd"/>
      <w:r w:rsidRPr="004A5212">
        <w:t xml:space="preserve"> no projeto de otimização de rotas demonstra uma abordagem holística e multifacetada para enfrentar desafios complexos. O uso do Power BI para visualizações interativas e a aplicação de Python para análise de dados são exemplos claros de como ferramentas poderosas podem ser utilizadas para extrair insights e impulsionar decisões estratégicas. Além disso, a colaboração e o gerenciamento de código-fonte facilitados pelo GitHub e </w:t>
      </w:r>
      <w:proofErr w:type="spellStart"/>
      <w:r w:rsidRPr="004A5212">
        <w:t>Jira</w:t>
      </w:r>
      <w:proofErr w:type="spellEnd"/>
      <w:r w:rsidRPr="004A5212">
        <w:t xml:space="preserve"> refletem a importância de uma boa gestão de equipe e recursos em projetos de TI. Mesmo com os obstáculos iniciais, como a integração de dados e a curva de aprendizado, a escolha e implementação dessas tecnologias foram decisivas para o sucesso do projeto, permitindo uma compreensão mais profunda das rotas de entrega e promovendo melhorias significativas no processo logístico. Essa experiência reforça a ideia de que, com a seleção adequada de ferramentas e uma equipe dedicada, é possível superar desafios e alcançar resultados excepcionais.</w:t>
      </w:r>
    </w:p>
    <w:p w14:paraId="0193597A" w14:textId="77777777" w:rsidR="006611DA" w:rsidRPr="00816FD5" w:rsidRDefault="006611DA" w:rsidP="00703522"/>
    <w:p w14:paraId="3E0EFF5F" w14:textId="6138AA15" w:rsidR="00831A72" w:rsidRDefault="00831A72" w:rsidP="00EA20A3">
      <w:pPr>
        <w:pStyle w:val="Ttulo1"/>
      </w:pPr>
      <w:r w:rsidRPr="00831A72">
        <w:t>Coleta e descrição dos dados utilizados</w:t>
      </w:r>
    </w:p>
    <w:p w14:paraId="15CCA7AD" w14:textId="77777777" w:rsidR="00E7424D" w:rsidRDefault="00E7424D" w:rsidP="00E7424D">
      <w:pPr>
        <w:spacing w:before="240"/>
        <w:ind w:left="0" w:firstLine="0"/>
      </w:pPr>
      <w:proofErr w:type="spellStart"/>
      <w:r>
        <w:t>Fforam</w:t>
      </w:r>
      <w:proofErr w:type="spellEnd"/>
      <w:r>
        <w:t xml:space="preserve"> utilizados dados fornecidos pelo cliente no formato CSV, os quais foram processados e integrados aos demais sistemas para análise. Os dados foram coletados de diversas fontes, incluindo registros de entregas anteriores, informações sobre os locais de entrega e as condições de tráfego.</w:t>
      </w:r>
    </w:p>
    <w:p w14:paraId="65328CDF" w14:textId="175AE9EB" w:rsidR="00E7424D" w:rsidRDefault="00E7424D" w:rsidP="00E7424D">
      <w:pPr>
        <w:spacing w:before="240"/>
        <w:ind w:left="0" w:firstLine="0"/>
      </w:pPr>
      <w:r>
        <w:t>Inicialmente, os dados foram submetidos a um processo de limpeza e pré-processamento utilizando Python. Durante esse processo, foram identificados e tratados eventuais valores ausentes, inconsistências e duplicatas nos dados. Além disso, foram realizadas transformações necessárias para garantir a compatibilidade dos dados com as ferramentas e métodos analíticos utilizados no projeto.</w:t>
      </w:r>
    </w:p>
    <w:p w14:paraId="419659CD" w14:textId="67496060" w:rsidR="004F121A" w:rsidRDefault="00E7424D" w:rsidP="00E7424D">
      <w:pPr>
        <w:spacing w:before="240"/>
        <w:ind w:left="0" w:firstLine="0"/>
      </w:pPr>
      <w:r>
        <w:t>Após o pré-processamento, os dados foram integrados aos sistemas de análise, Power BI e GitHub, permitindo uma análise integrada e abrangente das rotas de entrega. Por meio dessas ferramentas, foram realizadas diversas análises exploratórias, incluindo a identificação de padrões de tráfego, a análise de tempo de entrega e a avaliação da eficiência das rotas existentes.</w:t>
      </w:r>
    </w:p>
    <w:p w14:paraId="61D7AB9B" w14:textId="77777777" w:rsidR="00E7424D" w:rsidRPr="00426A6B" w:rsidRDefault="00E7424D" w:rsidP="00E7424D">
      <w:pPr>
        <w:spacing w:before="240"/>
        <w:ind w:left="0" w:firstLine="0"/>
      </w:pPr>
    </w:p>
    <w:p w14:paraId="18CFF922" w14:textId="4215DEA4" w:rsidR="00155FB1" w:rsidRDefault="00831A72" w:rsidP="00155FB1">
      <w:pPr>
        <w:pStyle w:val="Ttulo1"/>
      </w:pPr>
      <w:r w:rsidRPr="00831A72">
        <w:t>Resultados esperados</w:t>
      </w:r>
    </w:p>
    <w:p w14:paraId="5845BC03" w14:textId="40F0FC85" w:rsidR="0032342D" w:rsidRDefault="00155FB1" w:rsidP="00155FB1">
      <w:pPr>
        <w:ind w:left="288" w:firstLine="421"/>
      </w:pPr>
      <w:r>
        <w:lastRenderedPageBreak/>
        <w:t>Por fim, as apreciações obtidas pela equipe mostrou ser eficiente visto que com a utilização dessas ferramentas é possível obter resultados significativos para a otimização das rotas, melhorando assim o custo e a eficiência em suas operações.</w:t>
      </w:r>
    </w:p>
    <w:p w14:paraId="0548D774" w14:textId="77777777" w:rsidR="00155FB1" w:rsidRDefault="00155FB1" w:rsidP="00155FB1">
      <w:pPr>
        <w:ind w:firstLine="0"/>
      </w:pPr>
    </w:p>
    <w:p w14:paraId="7735AFFE" w14:textId="14C66BF3" w:rsidR="0032342D" w:rsidRPr="00426A6B" w:rsidRDefault="0032342D" w:rsidP="0032342D">
      <w:pPr>
        <w:pStyle w:val="Ttulo1"/>
        <w:numPr>
          <w:ilvl w:val="0"/>
          <w:numId w:val="0"/>
        </w:numPr>
        <w:ind w:left="648" w:hanging="360"/>
      </w:pPr>
      <w:r>
        <w:t>Referências</w:t>
      </w:r>
    </w:p>
    <w:p w14:paraId="2950C334" w14:textId="30146490" w:rsidR="003D4406" w:rsidRDefault="003D4406" w:rsidP="003D4406">
      <w:proofErr w:type="spellStart"/>
      <w:r>
        <w:t>Atlassian</w:t>
      </w:r>
      <w:proofErr w:type="spellEnd"/>
      <w:r>
        <w:t xml:space="preserve">. </w:t>
      </w:r>
      <w:proofErr w:type="spellStart"/>
      <w:r>
        <w:t>Jira</w:t>
      </w:r>
      <w:proofErr w:type="spellEnd"/>
      <w:r>
        <w:t xml:space="preserve"> Software. Disponível em: https://www.atlassian.com/software/jira. Acesso em: (</w:t>
      </w:r>
      <w:r w:rsidRPr="003D4406">
        <w:t>15 de março de 2024 às 09:18</w:t>
      </w:r>
      <w:r>
        <w:t>).</w:t>
      </w:r>
    </w:p>
    <w:p w14:paraId="0A3C01D7" w14:textId="15A812B2" w:rsidR="003D4406" w:rsidRDefault="003D4406" w:rsidP="003D4406">
      <w:r>
        <w:t>Python Software Foundation. Python. Disponível em: https://www.python.org/. Acesso em: (27</w:t>
      </w:r>
      <w:r w:rsidRPr="003D4406">
        <w:t xml:space="preserve"> de março de 2024 às </w:t>
      </w:r>
      <w:r>
        <w:t>17</w:t>
      </w:r>
      <w:r w:rsidRPr="003D4406">
        <w:t>:</w:t>
      </w:r>
      <w:r>
        <w:t>20)..</w:t>
      </w:r>
    </w:p>
    <w:p w14:paraId="3B444163" w14:textId="4CE57CF2" w:rsidR="003D4406" w:rsidRDefault="003D4406" w:rsidP="003D4406">
      <w:r>
        <w:t xml:space="preserve">Microsoft. Power BI. Disponível em: https://powerbi.microsoft.com/. Acesso em: (25 </w:t>
      </w:r>
      <w:r w:rsidRPr="003D4406">
        <w:t xml:space="preserve">de março de 2024 às </w:t>
      </w:r>
      <w:r>
        <w:t>1</w:t>
      </w:r>
      <w:r w:rsidRPr="003D4406">
        <w:t>9:</w:t>
      </w:r>
      <w:r>
        <w:t>22).</w:t>
      </w:r>
    </w:p>
    <w:p w14:paraId="07FD696B" w14:textId="5097BF49" w:rsidR="003D4406" w:rsidRDefault="003D4406" w:rsidP="003D4406">
      <w:r>
        <w:t>GitHub, Inc. GitHub. Disponível em: https://github.com/. Acesso em: (02</w:t>
      </w:r>
      <w:r w:rsidRPr="003D4406">
        <w:t xml:space="preserve"> de </w:t>
      </w:r>
      <w:r>
        <w:t>abril</w:t>
      </w:r>
      <w:r w:rsidRPr="003D4406">
        <w:t xml:space="preserve"> de 2024 às </w:t>
      </w:r>
      <w:r>
        <w:t>16</w:t>
      </w:r>
      <w:r w:rsidRPr="003D4406">
        <w:t>:</w:t>
      </w:r>
      <w:r>
        <w:t>15).</w:t>
      </w:r>
    </w:p>
    <w:p w14:paraId="68878958" w14:textId="0CF4C175" w:rsidR="003D4406" w:rsidRDefault="003D4406" w:rsidP="003D4406">
      <w:proofErr w:type="spellStart"/>
      <w:r>
        <w:t>Tutorials</w:t>
      </w:r>
      <w:proofErr w:type="spellEnd"/>
      <w:r>
        <w:t xml:space="preserve">. Point Python Tutorial. Disponível em: https://www.tutorialspoint.com/python/index.htm. Acesso em: </w:t>
      </w:r>
      <w:r w:rsidRPr="003D4406">
        <w:t>27 de março de 2024 às 1</w:t>
      </w:r>
      <w:r>
        <w:t>9</w:t>
      </w:r>
      <w:r w:rsidRPr="003D4406">
        <w:t>:</w:t>
      </w:r>
      <w:r>
        <w:t>16</w:t>
      </w:r>
    </w:p>
    <w:p w14:paraId="3CBFE528" w14:textId="11FEF9A6" w:rsidR="0032342D" w:rsidRPr="00831A72" w:rsidRDefault="003D4406" w:rsidP="003D4406">
      <w:proofErr w:type="spellStart"/>
      <w:r>
        <w:t>Atlassian</w:t>
      </w:r>
      <w:proofErr w:type="spellEnd"/>
      <w:r>
        <w:t xml:space="preserve">. </w:t>
      </w:r>
      <w:proofErr w:type="spellStart"/>
      <w:r>
        <w:t>Atlassian</w:t>
      </w:r>
      <w:proofErr w:type="spellEnd"/>
      <w:r>
        <w:t xml:space="preserve"> Community. Disponível em: https://community.atlassian.com/. Acesso em: (</w:t>
      </w:r>
      <w:r w:rsidRPr="003D4406">
        <w:t>15 de março de 2024 às 09:18</w:t>
      </w:r>
      <w:r>
        <w:t>.)</w:t>
      </w:r>
    </w:p>
    <w:sectPr w:rsidR="0032342D" w:rsidRPr="00831A72" w:rsidSect="00756C04">
      <w:headerReference w:type="default" r:id="rId8"/>
      <w:headerReference w:type="first" r:id="rId9"/>
      <w:type w:val="continuous"/>
      <w:pgSz w:w="11907" w:h="16840" w:code="9"/>
      <w:pgMar w:top="1701" w:right="1134" w:bottom="1134" w:left="1701" w:header="110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CF5FE" w14:textId="77777777" w:rsidR="00756C04" w:rsidRDefault="00756C04">
      <w:r>
        <w:separator/>
      </w:r>
    </w:p>
  </w:endnote>
  <w:endnote w:type="continuationSeparator" w:id="0">
    <w:p w14:paraId="7308AB67" w14:textId="77777777" w:rsidR="00756C04" w:rsidRDefault="0075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46013" w14:textId="77777777" w:rsidR="00756C04" w:rsidRDefault="00756C04">
      <w:r>
        <w:separator/>
      </w:r>
    </w:p>
  </w:footnote>
  <w:footnote w:type="continuationSeparator" w:id="0">
    <w:p w14:paraId="0CB3685B" w14:textId="77777777" w:rsidR="00756C04" w:rsidRDefault="00756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12165" w14:textId="00D95B65" w:rsidR="00972C0B" w:rsidRDefault="00831A72" w:rsidP="00831A72">
    <w:pPr>
      <w:pStyle w:val="Cabealho"/>
      <w:tabs>
        <w:tab w:val="clear" w:pos="4419"/>
        <w:tab w:val="clear" w:pos="8838"/>
      </w:tabs>
      <w:ind w:left="0" w:right="360"/>
      <w:jc w:val="center"/>
    </w:pPr>
    <w:r w:rsidRPr="00831A72">
      <w:rPr>
        <w:noProof/>
      </w:rPr>
      <w:drawing>
        <wp:inline distT="0" distB="0" distL="0" distR="0" wp14:anchorId="2D93EE3C" wp14:editId="6FB2F8CA">
          <wp:extent cx="4229516" cy="729615"/>
          <wp:effectExtent l="0" t="0" r="0" b="0"/>
          <wp:docPr id="8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8680" cy="73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8946D" w14:textId="77777777" w:rsidR="00972C0B" w:rsidRDefault="00972C0B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6102C009" w14:textId="77777777" w:rsidR="00972C0B" w:rsidRDefault="00972C0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9256C9"/>
    <w:multiLevelType w:val="hybridMultilevel"/>
    <w:tmpl w:val="52F4D1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EAD15C6"/>
    <w:multiLevelType w:val="hybridMultilevel"/>
    <w:tmpl w:val="B2308032"/>
    <w:lvl w:ilvl="0" w:tplc="FB7ECF78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FC0DD5"/>
    <w:multiLevelType w:val="hybridMultilevel"/>
    <w:tmpl w:val="BCC09C5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3003535"/>
    <w:multiLevelType w:val="multilevel"/>
    <w:tmpl w:val="277AC62C"/>
    <w:lvl w:ilvl="0">
      <w:start w:val="1"/>
      <w:numFmt w:val="decimal"/>
      <w:pStyle w:val="Ttulo1"/>
      <w:lvlText w:val="%1."/>
      <w:lvlJc w:val="left"/>
      <w:pPr>
        <w:ind w:left="648" w:hanging="360"/>
      </w:pPr>
    </w:lvl>
    <w:lvl w:ilvl="1">
      <w:start w:val="1"/>
      <w:numFmt w:val="decimal"/>
      <w:pStyle w:val="Ttulo2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10" w15:restartNumberingAfterBreak="0">
    <w:nsid w:val="35791813"/>
    <w:multiLevelType w:val="hybridMultilevel"/>
    <w:tmpl w:val="7BDAF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392876C3"/>
    <w:multiLevelType w:val="hybridMultilevel"/>
    <w:tmpl w:val="E7DA305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BBE69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77B4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51D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058E8"/>
    <w:multiLevelType w:val="hybridMultilevel"/>
    <w:tmpl w:val="27FEB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 w15:restartNumberingAfterBreak="0">
    <w:nsid w:val="76FE4989"/>
    <w:multiLevelType w:val="multilevel"/>
    <w:tmpl w:val="4C72462C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1"/>
      <w:numFmt w:val="decimal"/>
      <w:lvlText w:val="%1.%2."/>
      <w:lvlJc w:val="left"/>
      <w:pPr>
        <w:ind w:left="1081" w:hanging="432"/>
      </w:pPr>
    </w:lvl>
    <w:lvl w:ilvl="2">
      <w:start w:val="1"/>
      <w:numFmt w:val="decimal"/>
      <w:lvlText w:val="%1.%2.%3."/>
      <w:lvlJc w:val="left"/>
      <w:pPr>
        <w:ind w:left="1513" w:hanging="504"/>
      </w:pPr>
    </w:lvl>
    <w:lvl w:ilvl="3">
      <w:start w:val="1"/>
      <w:numFmt w:val="decimal"/>
      <w:lvlText w:val="%1.%2.%3.%4."/>
      <w:lvlJc w:val="left"/>
      <w:pPr>
        <w:ind w:left="2017" w:hanging="648"/>
      </w:pPr>
    </w:lvl>
    <w:lvl w:ilvl="4">
      <w:start w:val="1"/>
      <w:numFmt w:val="decimal"/>
      <w:lvlText w:val="%1.%2.%3.%4.%5."/>
      <w:lvlJc w:val="left"/>
      <w:pPr>
        <w:ind w:left="2521" w:hanging="792"/>
      </w:pPr>
    </w:lvl>
    <w:lvl w:ilvl="5">
      <w:start w:val="1"/>
      <w:numFmt w:val="decimal"/>
      <w:lvlText w:val="%1.%2.%3.%4.%5.%6."/>
      <w:lvlJc w:val="left"/>
      <w:pPr>
        <w:ind w:left="3025" w:hanging="936"/>
      </w:pPr>
    </w:lvl>
    <w:lvl w:ilvl="6">
      <w:start w:val="1"/>
      <w:numFmt w:val="decimal"/>
      <w:lvlText w:val="%1.%2.%3.%4.%5.%6.%7."/>
      <w:lvlJc w:val="left"/>
      <w:pPr>
        <w:ind w:left="3529" w:hanging="1080"/>
      </w:pPr>
    </w:lvl>
    <w:lvl w:ilvl="7">
      <w:start w:val="1"/>
      <w:numFmt w:val="decimal"/>
      <w:lvlText w:val="%1.%2.%3.%4.%5.%6.%7.%8."/>
      <w:lvlJc w:val="left"/>
      <w:pPr>
        <w:ind w:left="4033" w:hanging="1224"/>
      </w:pPr>
    </w:lvl>
    <w:lvl w:ilvl="8">
      <w:start w:val="1"/>
      <w:numFmt w:val="decimal"/>
      <w:lvlText w:val="%1.%2.%3.%4.%5.%6.%7.%8.%9."/>
      <w:lvlJc w:val="left"/>
      <w:pPr>
        <w:ind w:left="4609" w:hanging="1440"/>
      </w:pPr>
    </w:lvl>
  </w:abstractNum>
  <w:num w:numId="1" w16cid:durableId="451554505">
    <w:abstractNumId w:val="0"/>
  </w:num>
  <w:num w:numId="2" w16cid:durableId="1346905469">
    <w:abstractNumId w:val="7"/>
  </w:num>
  <w:num w:numId="3" w16cid:durableId="1137838539">
    <w:abstractNumId w:val="1"/>
  </w:num>
  <w:num w:numId="4" w16cid:durableId="393353893">
    <w:abstractNumId w:val="17"/>
  </w:num>
  <w:num w:numId="5" w16cid:durableId="1380782346">
    <w:abstractNumId w:val="16"/>
  </w:num>
  <w:num w:numId="6" w16cid:durableId="1431972255">
    <w:abstractNumId w:val="6"/>
  </w:num>
  <w:num w:numId="7" w16cid:durableId="1891383959">
    <w:abstractNumId w:val="12"/>
  </w:num>
  <w:num w:numId="8" w16cid:durableId="337462325">
    <w:abstractNumId w:val="5"/>
  </w:num>
  <w:num w:numId="9" w16cid:durableId="471948156">
    <w:abstractNumId w:val="23"/>
  </w:num>
  <w:num w:numId="10" w16cid:durableId="702288592">
    <w:abstractNumId w:val="4"/>
  </w:num>
  <w:num w:numId="11" w16cid:durableId="1771394902">
    <w:abstractNumId w:val="11"/>
  </w:num>
  <w:num w:numId="12" w16cid:durableId="412314257">
    <w:abstractNumId w:val="15"/>
  </w:num>
  <w:num w:numId="13" w16cid:durableId="1545292056">
    <w:abstractNumId w:val="19"/>
  </w:num>
  <w:num w:numId="14" w16cid:durableId="659426914">
    <w:abstractNumId w:val="21"/>
  </w:num>
  <w:num w:numId="15" w16cid:durableId="862087595">
    <w:abstractNumId w:val="18"/>
  </w:num>
  <w:num w:numId="16" w16cid:durableId="1226406766">
    <w:abstractNumId w:val="24"/>
  </w:num>
  <w:num w:numId="17" w16cid:durableId="2138374871">
    <w:abstractNumId w:val="9"/>
  </w:num>
  <w:num w:numId="18" w16cid:durableId="154154871">
    <w:abstractNumId w:val="3"/>
  </w:num>
  <w:num w:numId="19" w16cid:durableId="626660494">
    <w:abstractNumId w:val="9"/>
  </w:num>
  <w:num w:numId="20" w16cid:durableId="300382541">
    <w:abstractNumId w:val="20"/>
  </w:num>
  <w:num w:numId="21" w16cid:durableId="767236255">
    <w:abstractNumId w:val="14"/>
  </w:num>
  <w:num w:numId="22" w16cid:durableId="61879697">
    <w:abstractNumId w:val="8"/>
  </w:num>
  <w:num w:numId="23" w16cid:durableId="423260077">
    <w:abstractNumId w:val="2"/>
  </w:num>
  <w:num w:numId="24" w16cid:durableId="1084109004">
    <w:abstractNumId w:val="13"/>
  </w:num>
  <w:num w:numId="25" w16cid:durableId="1111973496">
    <w:abstractNumId w:val="22"/>
  </w:num>
  <w:num w:numId="26" w16cid:durableId="9039051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E112D"/>
    <w:rsid w:val="000E2827"/>
    <w:rsid w:val="000E30F3"/>
    <w:rsid w:val="000E3A97"/>
    <w:rsid w:val="000E4CBD"/>
    <w:rsid w:val="000E5CF2"/>
    <w:rsid w:val="000E66DB"/>
    <w:rsid w:val="000E672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41C0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5688"/>
    <w:rsid w:val="00146621"/>
    <w:rsid w:val="00147234"/>
    <w:rsid w:val="001543F3"/>
    <w:rsid w:val="00154791"/>
    <w:rsid w:val="00154BAB"/>
    <w:rsid w:val="00155FB1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1EA6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7795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2370"/>
    <w:rsid w:val="00322F6F"/>
    <w:rsid w:val="0032342D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2EA6"/>
    <w:rsid w:val="003B4A86"/>
    <w:rsid w:val="003B50E1"/>
    <w:rsid w:val="003C188D"/>
    <w:rsid w:val="003C4E07"/>
    <w:rsid w:val="003C61D2"/>
    <w:rsid w:val="003D3665"/>
    <w:rsid w:val="003D4406"/>
    <w:rsid w:val="003D455D"/>
    <w:rsid w:val="003D50AF"/>
    <w:rsid w:val="003D5504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A6B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260A"/>
    <w:rsid w:val="004A3736"/>
    <w:rsid w:val="004A3D30"/>
    <w:rsid w:val="004A3E53"/>
    <w:rsid w:val="004A4A52"/>
    <w:rsid w:val="004A5212"/>
    <w:rsid w:val="004A6E64"/>
    <w:rsid w:val="004B02D0"/>
    <w:rsid w:val="004B0816"/>
    <w:rsid w:val="004B0FF0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4284"/>
    <w:rsid w:val="004E7576"/>
    <w:rsid w:val="004E75A4"/>
    <w:rsid w:val="004F121A"/>
    <w:rsid w:val="004F13F9"/>
    <w:rsid w:val="004F1D5E"/>
    <w:rsid w:val="004F32EB"/>
    <w:rsid w:val="004F4231"/>
    <w:rsid w:val="004F69AF"/>
    <w:rsid w:val="004F7C89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12C"/>
    <w:rsid w:val="00617BC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57B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1DA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8F9"/>
    <w:rsid w:val="006E0BBA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02BC"/>
    <w:rsid w:val="00702153"/>
    <w:rsid w:val="00702D54"/>
    <w:rsid w:val="00702D93"/>
    <w:rsid w:val="00703522"/>
    <w:rsid w:val="0070500D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328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6C04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6602"/>
    <w:rsid w:val="007B7A6E"/>
    <w:rsid w:val="007C2E5B"/>
    <w:rsid w:val="007C4AF5"/>
    <w:rsid w:val="007D0366"/>
    <w:rsid w:val="007D23AF"/>
    <w:rsid w:val="007D3199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BFF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16FD5"/>
    <w:rsid w:val="008220B1"/>
    <w:rsid w:val="00822AA5"/>
    <w:rsid w:val="00823A46"/>
    <w:rsid w:val="00825ABB"/>
    <w:rsid w:val="00827527"/>
    <w:rsid w:val="00827FF8"/>
    <w:rsid w:val="00831248"/>
    <w:rsid w:val="00831A72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5281"/>
    <w:rsid w:val="0084715A"/>
    <w:rsid w:val="00847EBF"/>
    <w:rsid w:val="00851192"/>
    <w:rsid w:val="008511BD"/>
    <w:rsid w:val="008517CD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219C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31877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221F"/>
    <w:rsid w:val="009B39BE"/>
    <w:rsid w:val="009B39C3"/>
    <w:rsid w:val="009B3DDC"/>
    <w:rsid w:val="009B3FDA"/>
    <w:rsid w:val="009B4542"/>
    <w:rsid w:val="009B489C"/>
    <w:rsid w:val="009B56C3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346E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060C"/>
    <w:rsid w:val="00B22191"/>
    <w:rsid w:val="00B238AF"/>
    <w:rsid w:val="00B23D86"/>
    <w:rsid w:val="00B23ECA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58E"/>
    <w:rsid w:val="00C7472C"/>
    <w:rsid w:val="00C74A33"/>
    <w:rsid w:val="00C76C33"/>
    <w:rsid w:val="00C77028"/>
    <w:rsid w:val="00C770A0"/>
    <w:rsid w:val="00C82D41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5BFF"/>
    <w:rsid w:val="00CE61FC"/>
    <w:rsid w:val="00CF0089"/>
    <w:rsid w:val="00CF2EC6"/>
    <w:rsid w:val="00CF3BAE"/>
    <w:rsid w:val="00CF3F64"/>
    <w:rsid w:val="00CF465B"/>
    <w:rsid w:val="00D0272A"/>
    <w:rsid w:val="00D037C9"/>
    <w:rsid w:val="00D041DB"/>
    <w:rsid w:val="00D048E1"/>
    <w:rsid w:val="00D04922"/>
    <w:rsid w:val="00D0725A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C19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424D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76B0"/>
    <w:rsid w:val="00E91973"/>
    <w:rsid w:val="00E94380"/>
    <w:rsid w:val="00E97E1E"/>
    <w:rsid w:val="00EA1787"/>
    <w:rsid w:val="00EA20A3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D0748"/>
    <w:rsid w:val="00FD0D18"/>
    <w:rsid w:val="00FD0F03"/>
    <w:rsid w:val="00FD0F06"/>
    <w:rsid w:val="00FD16C9"/>
    <w:rsid w:val="00FD26BB"/>
    <w:rsid w:val="00FD3323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B0F6A"/>
  <w15:docId w15:val="{002CCDCC-6BBD-40C4-8A72-06C74EB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20A3"/>
    <w:pPr>
      <w:spacing w:before="120" w:after="120"/>
      <w:ind w:left="284" w:firstLine="567"/>
      <w:jc w:val="both"/>
    </w:pPr>
    <w:rPr>
      <w:rFonts w:ascii="Calibri" w:hAnsi="Calibri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EA20A3"/>
    <w:pPr>
      <w:keepLines/>
      <w:widowControl w:val="0"/>
      <w:numPr>
        <w:numId w:val="17"/>
      </w:numPr>
      <w:outlineLvl w:val="0"/>
    </w:pPr>
    <w:rPr>
      <w:rFonts w:asciiTheme="minorHAnsi" w:hAnsiTheme="minorHAnsi"/>
      <w:b/>
      <w:bC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EA20A3"/>
    <w:pPr>
      <w:keepNext/>
      <w:numPr>
        <w:ilvl w:val="1"/>
        <w:numId w:val="17"/>
      </w:numPr>
      <w:ind w:left="964" w:hanging="567"/>
      <w:outlineLvl w:val="1"/>
    </w:pPr>
    <w:rPr>
      <w:rFonts w:asciiTheme="minorHAnsi" w:eastAsia="Arial Unicode MS" w:hAnsiTheme="minorHAnsi"/>
      <w:bCs/>
      <w:i/>
      <w:color w:val="000000"/>
    </w:rPr>
  </w:style>
  <w:style w:type="paragraph" w:styleId="Ttulo3">
    <w:name w:val="heading 3"/>
    <w:basedOn w:val="Normal"/>
    <w:next w:val="Normal"/>
    <w:link w:val="Ttulo3Char"/>
    <w:uiPriority w:val="99"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EA20A3"/>
    <w:rPr>
      <w:rFonts w:asciiTheme="minorHAnsi" w:hAnsiTheme="minorHAnsi"/>
      <w:b/>
      <w:bCs/>
      <w:color w:val="000000"/>
      <w:sz w:val="24"/>
      <w:szCs w:val="24"/>
      <w:lang w:val="pt-BR" w:eastAsia="pt-BR"/>
    </w:rPr>
  </w:style>
  <w:style w:type="character" w:customStyle="1" w:styleId="Ttulo2Char">
    <w:name w:val="Título 2 Char"/>
    <w:link w:val="Ttulo2"/>
    <w:uiPriority w:val="99"/>
    <w:rsid w:val="00EA20A3"/>
    <w:rPr>
      <w:rFonts w:asciiTheme="minorHAnsi" w:eastAsia="Arial Unicode MS" w:hAnsiTheme="minorHAnsi"/>
      <w:bCs/>
      <w:i/>
      <w:color w:val="000000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EA20A3"/>
    <w:pPr>
      <w:ind w:left="0" w:firstLine="0"/>
      <w:jc w:val="center"/>
    </w:pPr>
    <w:rPr>
      <w:b/>
      <w:bCs/>
      <w:caps/>
      <w:noProof/>
      <w:sz w:val="40"/>
      <w:szCs w:val="52"/>
    </w:rPr>
  </w:style>
  <w:style w:type="character" w:customStyle="1" w:styleId="TtuloChar">
    <w:name w:val="Título Char"/>
    <w:link w:val="Ttulo"/>
    <w:uiPriority w:val="99"/>
    <w:rsid w:val="00EA20A3"/>
    <w:rPr>
      <w:rFonts w:ascii="Calibri" w:hAnsi="Calibri"/>
      <w:b/>
      <w:bCs/>
      <w:caps/>
      <w:noProof/>
      <w:sz w:val="40"/>
      <w:szCs w:val="52"/>
      <w:lang w:val="pt-BR" w:eastAsia="pt-BR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35"/>
    <w:qFormat/>
    <w:rsid w:val="00803056"/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99"/>
    <w:rsid w:val="000C31ED"/>
    <w:rPr>
      <w:b/>
      <w:bCs/>
    </w:rPr>
  </w:style>
  <w:style w:type="paragraph" w:styleId="PargrafodaLista">
    <w:name w:val="List Paragraph"/>
    <w:basedOn w:val="Normal"/>
    <w:uiPriority w:val="99"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99"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paragraph" w:styleId="SemEspaamento">
    <w:name w:val="No Spacing"/>
    <w:uiPriority w:val="1"/>
    <w:rsid w:val="00831A72"/>
    <w:pPr>
      <w:ind w:left="288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rsid w:val="00831A72"/>
    <w:pPr>
      <w:numPr>
        <w:ilvl w:val="1"/>
      </w:numPr>
      <w:spacing w:after="160"/>
      <w:ind w:left="288"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831A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BR" w:eastAsia="pt-BR"/>
    </w:rPr>
  </w:style>
  <w:style w:type="character" w:styleId="MenoPendente">
    <w:name w:val="Unresolved Mention"/>
    <w:basedOn w:val="Fontepargpadro"/>
    <w:uiPriority w:val="99"/>
    <w:rsid w:val="0032342D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700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8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4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53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22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5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196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22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9FBA-1319-B742-AA21-90D2EE59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6</Pages>
  <Words>2002</Words>
  <Characters>10817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e Doutorado Qualificação Reinaldo 18/06/2010</vt:lpstr>
      <vt:lpstr>Tese Doutorado Qualificação Reinaldo 18/06/2010</vt:lpstr>
    </vt:vector>
  </TitlesOfParts>
  <Company>Hewlett-Packard</Company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BARBARA CRISTINA DOS SANTOS BLOIS</cp:lastModifiedBy>
  <cp:revision>5</cp:revision>
  <cp:lastPrinted>2011-06-20T19:51:00Z</cp:lastPrinted>
  <dcterms:created xsi:type="dcterms:W3CDTF">2024-04-17T01:40:00Z</dcterms:created>
  <dcterms:modified xsi:type="dcterms:W3CDTF">2024-04-17T15:03:00Z</dcterms:modified>
</cp:coreProperties>
</file>